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B75" w:rsidRPr="00110C56" w:rsidRDefault="00C7636F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6AB2">
        <w:t xml:space="preserve">            </w:t>
      </w:r>
      <w:r w:rsidR="00BB360B">
        <w:rPr>
          <w:rFonts w:ascii="Times New Roman" w:hAnsi="Times New Roman" w:cs="Times New Roman"/>
        </w:rPr>
        <w:t>Bralin, dnia 9 września</w:t>
      </w:r>
      <w:r w:rsidR="00656AB2">
        <w:rPr>
          <w:rFonts w:ascii="Times New Roman" w:hAnsi="Times New Roman" w:cs="Times New Roman"/>
        </w:rPr>
        <w:t xml:space="preserve"> </w:t>
      </w:r>
      <w:r w:rsidR="00CE5F85" w:rsidRPr="00110C56">
        <w:rPr>
          <w:rFonts w:ascii="Times New Roman" w:hAnsi="Times New Roman" w:cs="Times New Roman"/>
        </w:rPr>
        <w:t>2020</w:t>
      </w:r>
      <w:r w:rsidRPr="00110C56">
        <w:rPr>
          <w:rFonts w:ascii="Times New Roman" w:hAnsi="Times New Roman" w:cs="Times New Roman"/>
        </w:rPr>
        <w:t>r</w:t>
      </w:r>
      <w:r w:rsidR="00937B75" w:rsidRPr="00110C56">
        <w:rPr>
          <w:rFonts w:ascii="Times New Roman" w:hAnsi="Times New Roman" w:cs="Times New Roman"/>
        </w:rPr>
        <w:t>.</w:t>
      </w:r>
    </w:p>
    <w:p w:rsidR="00482BFC" w:rsidRPr="00110C56" w:rsidRDefault="00482BFC">
      <w:pPr>
        <w:rPr>
          <w:rFonts w:ascii="Times New Roman" w:hAnsi="Times New Roman" w:cs="Times New Roman"/>
        </w:rPr>
      </w:pPr>
    </w:p>
    <w:p w:rsidR="00361F76" w:rsidRDefault="00361F76" w:rsidP="0086719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61F76">
        <w:rPr>
          <w:rFonts w:ascii="Times New Roman" w:hAnsi="Times New Roman" w:cs="Times New Roman"/>
          <w:b/>
        </w:rPr>
        <w:t>Uchwała Nr XX</w:t>
      </w:r>
      <w:r w:rsidR="00BB360B">
        <w:rPr>
          <w:rFonts w:ascii="Times New Roman" w:hAnsi="Times New Roman" w:cs="Times New Roman"/>
          <w:b/>
        </w:rPr>
        <w:t>IV/155</w:t>
      </w:r>
      <w:r w:rsidR="00482BFC" w:rsidRPr="00361F76">
        <w:rPr>
          <w:rFonts w:ascii="Times New Roman" w:hAnsi="Times New Roman" w:cs="Times New Roman"/>
          <w:b/>
        </w:rPr>
        <w:t>/20</w:t>
      </w:r>
      <w:r w:rsidR="00CE5F85" w:rsidRPr="00361F76">
        <w:rPr>
          <w:rFonts w:ascii="Times New Roman" w:hAnsi="Times New Roman" w:cs="Times New Roman"/>
          <w:b/>
        </w:rPr>
        <w:t>20</w:t>
      </w:r>
      <w:r w:rsidR="00482BFC" w:rsidRPr="00361F76">
        <w:rPr>
          <w:rFonts w:ascii="Times New Roman" w:hAnsi="Times New Roman" w:cs="Times New Roman"/>
        </w:rPr>
        <w:t xml:space="preserve"> </w:t>
      </w:r>
      <w:r w:rsidR="00867195" w:rsidRPr="00361F76">
        <w:rPr>
          <w:rFonts w:ascii="Times New Roman" w:hAnsi="Times New Roman" w:cs="Times New Roman"/>
        </w:rPr>
        <w:t>Rad</w:t>
      </w:r>
      <w:r w:rsidR="00CE5F85" w:rsidRPr="00361F76">
        <w:rPr>
          <w:rFonts w:ascii="Times New Roman" w:hAnsi="Times New Roman" w:cs="Times New Roman"/>
        </w:rPr>
        <w:t xml:space="preserve">y Gminy Bralin z dnia </w:t>
      </w:r>
      <w:r w:rsidR="00BB360B">
        <w:rPr>
          <w:rFonts w:ascii="Times New Roman" w:hAnsi="Times New Roman" w:cs="Times New Roman"/>
        </w:rPr>
        <w:t>27 września</w:t>
      </w:r>
      <w:r w:rsidR="00620BC8" w:rsidRPr="00361F76">
        <w:rPr>
          <w:rFonts w:ascii="Times New Roman" w:hAnsi="Times New Roman" w:cs="Times New Roman"/>
        </w:rPr>
        <w:t xml:space="preserve"> </w:t>
      </w:r>
      <w:r w:rsidR="00CE5F85" w:rsidRPr="00361F76">
        <w:rPr>
          <w:rFonts w:ascii="Times New Roman" w:hAnsi="Times New Roman" w:cs="Times New Roman"/>
        </w:rPr>
        <w:t>2020</w:t>
      </w:r>
      <w:r w:rsidR="00482BFC" w:rsidRPr="00361F76">
        <w:rPr>
          <w:rFonts w:ascii="Times New Roman" w:hAnsi="Times New Roman" w:cs="Times New Roman"/>
        </w:rPr>
        <w:t xml:space="preserve">r. </w:t>
      </w:r>
      <w:r w:rsidR="008E3D2A" w:rsidRPr="00361F76">
        <w:rPr>
          <w:rFonts w:ascii="Times New Roman" w:hAnsi="Times New Roman" w:cs="Times New Roman"/>
        </w:rPr>
        <w:t xml:space="preserve">w sprawie </w:t>
      </w:r>
      <w:r w:rsidR="00BB360B">
        <w:rPr>
          <w:rFonts w:ascii="Times New Roman" w:hAnsi="Times New Roman" w:cs="Times New Roman"/>
        </w:rPr>
        <w:t>zmiany Uchwały Nr VI/38/2019 Rady Gminy Bralin z dnia 13 lutego 2019 roku w sprawie zarządzenia poboru w drodze inkasa podatku od nieruchomości, podatku rolnego i podatku leśnego oraz opłaty od posiadania psów, wyznaczenia inkasentów oraz wysokości wynagrodzenia za inkaso.</w:t>
      </w:r>
    </w:p>
    <w:p w:rsidR="00361F76" w:rsidRDefault="00482BFC" w:rsidP="00361F76">
      <w:pPr>
        <w:pStyle w:val="Akapitzlist"/>
        <w:rPr>
          <w:rFonts w:ascii="Times New Roman" w:hAnsi="Times New Roman" w:cs="Times New Roman"/>
        </w:rPr>
      </w:pPr>
      <w:r w:rsidRPr="00361F76">
        <w:rPr>
          <w:rFonts w:ascii="Times New Roman" w:hAnsi="Times New Roman" w:cs="Times New Roman"/>
        </w:rPr>
        <w:t>Uchwałę przesłano do Wydziału Kontroli, Prawnego i nadzoru Wielkopolskiego Urzędu Wojewódzkiego w Poznaniu</w:t>
      </w:r>
      <w:r w:rsidR="00170579">
        <w:rPr>
          <w:rFonts w:ascii="Times New Roman" w:hAnsi="Times New Roman" w:cs="Times New Roman"/>
        </w:rPr>
        <w:t xml:space="preserve"> oraz opublikowano Dzienniku Urzędowym Województwa Wielkopolskiego.</w:t>
      </w:r>
    </w:p>
    <w:p w:rsidR="00656AB2" w:rsidRPr="00361F76" w:rsidRDefault="00656AB2" w:rsidP="00361F76">
      <w:pPr>
        <w:pStyle w:val="Akapitzlist"/>
        <w:rPr>
          <w:rFonts w:ascii="Times New Roman" w:hAnsi="Times New Roman" w:cs="Times New Roman"/>
        </w:rPr>
      </w:pPr>
    </w:p>
    <w:p w:rsidR="00656AB2" w:rsidRDefault="00482BFC" w:rsidP="00656AB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110C56">
        <w:rPr>
          <w:rFonts w:ascii="Times New Roman" w:hAnsi="Times New Roman" w:cs="Times New Roman"/>
          <w:b/>
        </w:rPr>
        <w:t>Uchwała Nr</w:t>
      </w:r>
      <w:r w:rsidR="008E3D2A" w:rsidRPr="00110C56">
        <w:rPr>
          <w:rFonts w:ascii="Times New Roman" w:hAnsi="Times New Roman" w:cs="Times New Roman"/>
          <w:b/>
        </w:rPr>
        <w:t xml:space="preserve"> </w:t>
      </w:r>
      <w:r w:rsidR="00361F76">
        <w:rPr>
          <w:rFonts w:ascii="Times New Roman" w:hAnsi="Times New Roman" w:cs="Times New Roman"/>
          <w:b/>
        </w:rPr>
        <w:t>XX</w:t>
      </w:r>
      <w:r w:rsidR="00170579">
        <w:rPr>
          <w:rFonts w:ascii="Times New Roman" w:hAnsi="Times New Roman" w:cs="Times New Roman"/>
          <w:b/>
        </w:rPr>
        <w:t>IV/156</w:t>
      </w:r>
      <w:r w:rsidRPr="00110C56">
        <w:rPr>
          <w:rFonts w:ascii="Times New Roman" w:hAnsi="Times New Roman" w:cs="Times New Roman"/>
          <w:b/>
        </w:rPr>
        <w:t>/20</w:t>
      </w:r>
      <w:r w:rsidR="0059346B" w:rsidRPr="00110C56">
        <w:rPr>
          <w:rFonts w:ascii="Times New Roman" w:hAnsi="Times New Roman" w:cs="Times New Roman"/>
          <w:b/>
        </w:rPr>
        <w:t>20</w:t>
      </w:r>
      <w:r w:rsidRPr="00110C56">
        <w:rPr>
          <w:rFonts w:ascii="Times New Roman" w:hAnsi="Times New Roman" w:cs="Times New Roman"/>
        </w:rPr>
        <w:t xml:space="preserve"> </w:t>
      </w:r>
      <w:r w:rsidR="00726225" w:rsidRPr="00110C56">
        <w:rPr>
          <w:rFonts w:ascii="Times New Roman" w:hAnsi="Times New Roman" w:cs="Times New Roman"/>
        </w:rPr>
        <w:t xml:space="preserve">Rady Gminy Bralin z dnia </w:t>
      </w:r>
      <w:r w:rsidR="00170579">
        <w:rPr>
          <w:rFonts w:ascii="Times New Roman" w:hAnsi="Times New Roman" w:cs="Times New Roman"/>
        </w:rPr>
        <w:t>27 września</w:t>
      </w:r>
      <w:r w:rsidR="00656AB2">
        <w:rPr>
          <w:rFonts w:ascii="Times New Roman" w:hAnsi="Times New Roman" w:cs="Times New Roman"/>
        </w:rPr>
        <w:t xml:space="preserve"> 2020r. zmieniają</w:t>
      </w:r>
      <w:r w:rsidR="00170579">
        <w:rPr>
          <w:rFonts w:ascii="Times New Roman" w:hAnsi="Times New Roman" w:cs="Times New Roman"/>
        </w:rPr>
        <w:t>ca uchwałę w sprawie przyjęcia aktualizacji Planu Gospodarki Niskoemisyjnej dla Gminy Bralin do 2020 roku.</w:t>
      </w:r>
    </w:p>
    <w:p w:rsidR="00532641" w:rsidRPr="00532641" w:rsidRDefault="00482BFC" w:rsidP="00532641">
      <w:pPr>
        <w:pStyle w:val="Akapitzlist"/>
        <w:rPr>
          <w:rFonts w:ascii="Times New Roman" w:hAnsi="Times New Roman" w:cs="Times New Roman"/>
        </w:rPr>
      </w:pPr>
      <w:r w:rsidRPr="00110C56">
        <w:rPr>
          <w:rFonts w:ascii="Times New Roman" w:hAnsi="Times New Roman" w:cs="Times New Roman"/>
        </w:rPr>
        <w:t>Uchwałę przesłano do Wydziału Kontroli, Prawnego i nadzoru Wielkopolskiego Urzę</w:t>
      </w:r>
      <w:r w:rsidR="00867195" w:rsidRPr="00110C56">
        <w:rPr>
          <w:rFonts w:ascii="Times New Roman" w:hAnsi="Times New Roman" w:cs="Times New Roman"/>
        </w:rPr>
        <w:t>du Wojewódzkiego w Poznaniu</w:t>
      </w:r>
      <w:r w:rsidR="00170579">
        <w:rPr>
          <w:rFonts w:ascii="Times New Roman" w:hAnsi="Times New Roman" w:cs="Times New Roman"/>
        </w:rPr>
        <w:t>.</w:t>
      </w:r>
    </w:p>
    <w:p w:rsidR="004E4BC5" w:rsidRDefault="004E4BC5" w:rsidP="004E4BC5">
      <w:pPr>
        <w:pStyle w:val="Akapitzlist"/>
      </w:pPr>
    </w:p>
    <w:p w:rsidR="00170579" w:rsidRPr="00110C56" w:rsidRDefault="00170579" w:rsidP="004E4BC5">
      <w:pPr>
        <w:pStyle w:val="Akapitzlist"/>
      </w:pPr>
    </w:p>
    <w:p w:rsidR="00C7636F" w:rsidRPr="00C7636F" w:rsidRDefault="00C7636F" w:rsidP="00C7636F">
      <w:pPr>
        <w:jc w:val="center"/>
        <w:rPr>
          <w:b/>
          <w:sz w:val="24"/>
          <w:szCs w:val="24"/>
        </w:rPr>
      </w:pPr>
    </w:p>
    <w:sectPr w:rsidR="00C7636F" w:rsidRPr="00C7636F" w:rsidSect="00932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4968"/>
    <w:multiLevelType w:val="hybridMultilevel"/>
    <w:tmpl w:val="1CFC7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6408B"/>
    <w:multiLevelType w:val="hybridMultilevel"/>
    <w:tmpl w:val="FD622102"/>
    <w:lvl w:ilvl="0" w:tplc="F0989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7B75"/>
    <w:rsid w:val="00021CF7"/>
    <w:rsid w:val="00044B6F"/>
    <w:rsid w:val="00053638"/>
    <w:rsid w:val="000B40C2"/>
    <w:rsid w:val="000C0853"/>
    <w:rsid w:val="00110C56"/>
    <w:rsid w:val="00156D42"/>
    <w:rsid w:val="00162BF9"/>
    <w:rsid w:val="00170579"/>
    <w:rsid w:val="00175472"/>
    <w:rsid w:val="0018241E"/>
    <w:rsid w:val="001C267E"/>
    <w:rsid w:val="001F65DF"/>
    <w:rsid w:val="00216B61"/>
    <w:rsid w:val="0024012F"/>
    <w:rsid w:val="0025210B"/>
    <w:rsid w:val="0028310A"/>
    <w:rsid w:val="002B5892"/>
    <w:rsid w:val="002E7E84"/>
    <w:rsid w:val="003003B2"/>
    <w:rsid w:val="00346BB3"/>
    <w:rsid w:val="00361F76"/>
    <w:rsid w:val="003800C7"/>
    <w:rsid w:val="003C58D5"/>
    <w:rsid w:val="003F12BD"/>
    <w:rsid w:val="003F76AA"/>
    <w:rsid w:val="00482BFC"/>
    <w:rsid w:val="00497774"/>
    <w:rsid w:val="004A0547"/>
    <w:rsid w:val="004E17E6"/>
    <w:rsid w:val="004E4BC5"/>
    <w:rsid w:val="004F3D9E"/>
    <w:rsid w:val="00510BB7"/>
    <w:rsid w:val="00532641"/>
    <w:rsid w:val="00546792"/>
    <w:rsid w:val="00566BF2"/>
    <w:rsid w:val="00577363"/>
    <w:rsid w:val="0059346B"/>
    <w:rsid w:val="005A6308"/>
    <w:rsid w:val="006110B1"/>
    <w:rsid w:val="00620BC8"/>
    <w:rsid w:val="00632ED1"/>
    <w:rsid w:val="00651914"/>
    <w:rsid w:val="00656AB2"/>
    <w:rsid w:val="00697695"/>
    <w:rsid w:val="006A0038"/>
    <w:rsid w:val="006C453D"/>
    <w:rsid w:val="006E3417"/>
    <w:rsid w:val="0072372C"/>
    <w:rsid w:val="00726225"/>
    <w:rsid w:val="00760149"/>
    <w:rsid w:val="007718FC"/>
    <w:rsid w:val="00773881"/>
    <w:rsid w:val="007B3F50"/>
    <w:rsid w:val="007D7581"/>
    <w:rsid w:val="00824B54"/>
    <w:rsid w:val="00867195"/>
    <w:rsid w:val="0087321B"/>
    <w:rsid w:val="00882E22"/>
    <w:rsid w:val="008D3EB1"/>
    <w:rsid w:val="008E3D2A"/>
    <w:rsid w:val="00913B01"/>
    <w:rsid w:val="00932DE5"/>
    <w:rsid w:val="00937B75"/>
    <w:rsid w:val="00944A58"/>
    <w:rsid w:val="00952244"/>
    <w:rsid w:val="009723E8"/>
    <w:rsid w:val="00975916"/>
    <w:rsid w:val="009B3372"/>
    <w:rsid w:val="009C550F"/>
    <w:rsid w:val="009C7248"/>
    <w:rsid w:val="009E6854"/>
    <w:rsid w:val="00A0257A"/>
    <w:rsid w:val="00A22872"/>
    <w:rsid w:val="00A254E8"/>
    <w:rsid w:val="00A5486E"/>
    <w:rsid w:val="00A761F7"/>
    <w:rsid w:val="00AA1382"/>
    <w:rsid w:val="00AA643F"/>
    <w:rsid w:val="00AE0BAB"/>
    <w:rsid w:val="00B00DCA"/>
    <w:rsid w:val="00B64FCA"/>
    <w:rsid w:val="00B86256"/>
    <w:rsid w:val="00BB360B"/>
    <w:rsid w:val="00C46AFF"/>
    <w:rsid w:val="00C7636F"/>
    <w:rsid w:val="00C93EF2"/>
    <w:rsid w:val="00CA2D37"/>
    <w:rsid w:val="00CC35C2"/>
    <w:rsid w:val="00CD02E1"/>
    <w:rsid w:val="00CE017D"/>
    <w:rsid w:val="00CE5F85"/>
    <w:rsid w:val="00D1284E"/>
    <w:rsid w:val="00D2512A"/>
    <w:rsid w:val="00D348CB"/>
    <w:rsid w:val="00D5351D"/>
    <w:rsid w:val="00DB7A2A"/>
    <w:rsid w:val="00E56917"/>
    <w:rsid w:val="00E617FF"/>
    <w:rsid w:val="00E936D6"/>
    <w:rsid w:val="00EB6EB2"/>
    <w:rsid w:val="00EC5E12"/>
    <w:rsid w:val="00EF02A3"/>
    <w:rsid w:val="00EF4B3E"/>
    <w:rsid w:val="00F952F0"/>
    <w:rsid w:val="00FB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6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A8ED2-A57E-43EE-91B2-5F86E93A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</dc:creator>
  <cp:lastModifiedBy>Magdalena Zając</cp:lastModifiedBy>
  <cp:revision>2</cp:revision>
  <cp:lastPrinted>2020-09-10T08:04:00Z</cp:lastPrinted>
  <dcterms:created xsi:type="dcterms:W3CDTF">2020-09-10T08:12:00Z</dcterms:created>
  <dcterms:modified xsi:type="dcterms:W3CDTF">2020-09-10T08:12:00Z</dcterms:modified>
</cp:coreProperties>
</file>